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A70B2" w14:textId="7C6479B0"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5C6FD1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14:paraId="42C2CBD5" w14:textId="16A7A60F"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14:paraId="389A3FA7" w14:textId="77777777" w:rsidR="00343E9C" w:rsidRPr="005C6FD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5C6FD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4E2EE924"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866CED" w:rsidRPr="005C6FD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362B921D" w:rsidR="00866CED" w:rsidRPr="00DE453D" w:rsidRDefault="00DE453D" w:rsidP="00DE453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DE453D">
              <w:rPr>
                <w:b/>
                <w:bCs/>
                <w:iCs/>
                <w:szCs w:val="24"/>
                <w:shd w:val="clear" w:color="auto" w:fill="FFFFFF"/>
              </w:rPr>
              <w:t>Welcome</w:t>
            </w:r>
            <w:proofErr w:type="spellEnd"/>
            <w:r w:rsidRPr="00DE453D">
              <w:rPr>
                <w:b/>
                <w:bCs/>
                <w:iCs/>
                <w:szCs w:val="24"/>
                <w:shd w:val="clear" w:color="auto" w:fill="FFFFFF"/>
              </w:rPr>
              <w:t xml:space="preserve"> to Poland</w:t>
            </w:r>
          </w:p>
        </w:tc>
      </w:tr>
      <w:tr w:rsidR="00866CED" w:rsidRPr="005C6FD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367761C6" w:rsidR="00866CED" w:rsidRPr="005C6FD1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BC3">
              <w:rPr>
                <w:bCs/>
                <w:iCs/>
                <w:szCs w:val="24"/>
                <w:shd w:val="clear" w:color="auto" w:fill="FFFFFF"/>
              </w:rPr>
              <w:t>PPI/WTP/2019/1/00047/U/00001</w:t>
            </w:r>
          </w:p>
        </w:tc>
      </w:tr>
      <w:tr w:rsidR="00866CED" w:rsidRPr="005C6FD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7DBE0AD5" w:rsidR="00866CED" w:rsidRPr="00C73F6D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F7F7F" w:themeColor="text1" w:themeTint="80"/>
                <w:sz w:val="20"/>
                <w:szCs w:val="20"/>
              </w:rPr>
            </w:pPr>
            <w:r w:rsidRPr="00C73F6D">
              <w:rPr>
                <w:rFonts w:asciiTheme="minorHAnsi" w:hAnsiTheme="minorHAnsi" w:cstheme="minorHAnsi"/>
                <w:b/>
                <w:color w:val="7F7F7F" w:themeColor="text1" w:themeTint="80"/>
                <w:szCs w:val="20"/>
              </w:rPr>
              <w:t>UNIWERSYTET PRZYRODNICZY W LUBLINIE</w:t>
            </w:r>
          </w:p>
        </w:tc>
      </w:tr>
      <w:tr w:rsidR="00866CED" w:rsidRPr="005C6FD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984EF2" w14:textId="3CD8631C" w:rsidR="00866CED" w:rsidRPr="005C6FD1" w:rsidRDefault="00DE453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7BC3">
              <w:rPr>
                <w:szCs w:val="24"/>
              </w:rPr>
              <w:t>„</w:t>
            </w:r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Instytucjonalne wsparcie UPL w obszarze umiędzynarodowienia poprzez niwelowanie barier komunikacyjnych w wielokulturowym środowisku akademickim "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Let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ME 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know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YOU - </w:t>
            </w:r>
            <w:proofErr w:type="spellStart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>Welcome</w:t>
            </w:r>
            <w:proofErr w:type="spellEnd"/>
            <w:r w:rsidRPr="00687BC3">
              <w:rPr>
                <w:bCs/>
                <w:i/>
                <w:iCs/>
                <w:szCs w:val="24"/>
                <w:shd w:val="clear" w:color="auto" w:fill="FFFFFF"/>
              </w:rPr>
              <w:t xml:space="preserve"> to ULSL</w:t>
            </w:r>
            <w:r>
              <w:rPr>
                <w:bCs/>
                <w:i/>
                <w:iCs/>
                <w:szCs w:val="24"/>
                <w:shd w:val="clear" w:color="auto" w:fill="FFFFFF"/>
              </w:rPr>
              <w:t>”.</w:t>
            </w:r>
          </w:p>
        </w:tc>
      </w:tr>
    </w:tbl>
    <w:p w14:paraId="145FCEC5" w14:textId="1AA574BA"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F1583DB" w14:textId="77777777" w:rsidTr="00C73F6D">
        <w:trPr>
          <w:trHeight w:hRule="exact" w:val="2348"/>
        </w:trPr>
        <w:tc>
          <w:tcPr>
            <w:tcW w:w="2262" w:type="dxa"/>
            <w:shd w:val="clear" w:color="auto" w:fill="FFFFFF" w:themeFill="background1"/>
          </w:tcPr>
          <w:p w14:paraId="6F290925" w14:textId="29FE88DB" w:rsidR="00FA70EA" w:rsidRPr="005C6FD1" w:rsidRDefault="00DE453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12DD281E" w:rsidR="00FA70EA" w:rsidRPr="005C6FD1" w:rsidRDefault="00DE453D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wersytet Przyrodniczy w Lublinie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77A9A66B" w14:textId="6282C0A0" w:rsidR="00FA70EA" w:rsidRPr="005C6FD1" w:rsidRDefault="00DE453D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12 010 37 75</w:t>
            </w: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4C68FA64" w14:textId="09D79FD9" w:rsidR="000515A6" w:rsidRPr="00C73F6D" w:rsidRDefault="00C73F6D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C73F6D">
              <w:rPr>
                <w:rFonts w:asciiTheme="minorHAnsi" w:hAnsiTheme="minorHAnsi" w:cstheme="minorHAnsi"/>
                <w:b/>
                <w:sz w:val="24"/>
                <w:szCs w:val="18"/>
              </w:rPr>
              <w:t>uczelnia</w:t>
            </w:r>
          </w:p>
          <w:p w14:paraId="4262459E" w14:textId="4D24972F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78C8B73B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elskie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609CAFA9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2AAFFD8D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42191E1D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blin</w:t>
            </w:r>
          </w:p>
        </w:tc>
      </w:tr>
      <w:tr w:rsidR="00FA70EA" w:rsidRPr="005C6FD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216E11C4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ademicka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6C470306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03920E23" w:rsidR="00FA70EA" w:rsidRPr="005C6FD1" w:rsidRDefault="00040275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bookmarkStart w:id="0" w:name="_GoBack"/>
            <w:bookmarkEnd w:id="0"/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33BF5A72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-950</w:t>
            </w:r>
          </w:p>
        </w:tc>
      </w:tr>
      <w:tr w:rsidR="00FA70EA" w:rsidRPr="005C6FD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207676C7" w:rsidR="00FA70EA" w:rsidRPr="005C6FD1" w:rsidRDefault="00DE453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+</w:t>
            </w:r>
            <w:r w:rsidR="00C73F6D">
              <w:rPr>
                <w:rFonts w:asciiTheme="minorHAnsi" w:hAnsiTheme="minorHAnsi" w:cstheme="minorHAnsi"/>
                <w:b/>
              </w:rPr>
              <w:t>507 219 465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683B2B77" w:rsidR="00FA70EA" w:rsidRPr="005C6FD1" w:rsidRDefault="00C73F6D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a.jezak@up.lublin.pl</w:t>
            </w:r>
          </w:p>
        </w:tc>
      </w:tr>
    </w:tbl>
    <w:p w14:paraId="13F440A5" w14:textId="779E9C94" w:rsidR="003C6EB2" w:rsidRPr="005C6FD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5C6FD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lastRenderedPageBreak/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3160C4CD" w:rsidR="00FA70EA" w:rsidRPr="005C6FD1" w:rsidRDefault="00C73F6D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LSK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C73F6D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t>Proszę zaznaczyć jedną z poniższych odpowiedzi:</w:t>
            </w:r>
          </w:p>
          <w:p w14:paraId="60230A97" w14:textId="134BFE58" w:rsidR="002A154E" w:rsidRPr="00C73F6D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kadra dydaktyczna</w:t>
            </w:r>
            <w:r w:rsidR="003718D0" w:rsidRPr="00C73F6D">
              <w:rPr>
                <w:rFonts w:asciiTheme="minorHAnsi" w:hAnsiTheme="minorHAnsi" w:cstheme="minorHAnsi"/>
                <w:szCs w:val="18"/>
              </w:rPr>
              <w:t xml:space="preserve"> / akademicka</w:t>
            </w:r>
          </w:p>
          <w:p w14:paraId="5AA7EB95" w14:textId="37849FF9"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73F6D">
              <w:rPr>
                <w:rFonts w:asciiTheme="minorHAnsi" w:hAnsiTheme="minorHAnsi" w:cstheme="minorHAnsi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1E8D007" w:rsidR="00FA70EA" w:rsidRPr="005C6FD1" w:rsidRDefault="00C73F6D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wersytet Przyrodniczy w Lublinie</w:t>
            </w:r>
          </w:p>
        </w:tc>
      </w:tr>
      <w:tr w:rsidR="00303FA3" w:rsidRPr="005C6FD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747828D0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77D7C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EEA62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B3D3EF" w14:textId="76A75E34" w:rsidR="00303FA3" w:rsidRPr="005C6FD1" w:rsidRDefault="00303FA3" w:rsidP="00C73F6D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6AD6240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24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303FA3" w:rsidRPr="005C6FD1" w14:paraId="31CA3A00" w14:textId="77777777" w:rsidTr="00C73F6D">
              <w:trPr>
                <w:trHeight w:val="422"/>
              </w:trPr>
              <w:tc>
                <w:tcPr>
                  <w:tcW w:w="297" w:type="dxa"/>
                </w:tcPr>
                <w:p w14:paraId="34312731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9" w:type="dxa"/>
                </w:tcPr>
                <w:p w14:paraId="5CB95CF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E2F50BB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8390535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E896B9E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48F24A1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103476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2B954E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6AFA168D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173FFEC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14:paraId="0D1D22BC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262767F1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50CB5C8B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3E476043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2FD7B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77777777" w:rsidR="00FE1AFC" w:rsidRPr="00C73F6D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18"/>
              </w:rPr>
            </w:pPr>
            <w:r w:rsidRPr="00C73F6D">
              <w:rPr>
                <w:rFonts w:asciiTheme="minorHAnsi" w:hAnsiTheme="minorHAnsi" w:cstheme="minorHAnsi"/>
                <w:sz w:val="24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 w:val="24"/>
                <w:szCs w:val="18"/>
              </w:rPr>
              <w:t xml:space="preserve"> kobieta</w:t>
            </w:r>
          </w:p>
          <w:p w14:paraId="5ADE383F" w14:textId="3AB718E2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3F6D">
              <w:rPr>
                <w:rFonts w:asciiTheme="minorHAnsi" w:hAnsiTheme="minorHAnsi" w:cstheme="minorHAnsi"/>
                <w:sz w:val="24"/>
                <w:szCs w:val="18"/>
              </w:rPr>
              <w:sym w:font="Wingdings" w:char="F072"/>
            </w:r>
            <w:r w:rsidRPr="00C73F6D">
              <w:rPr>
                <w:rFonts w:asciiTheme="minorHAnsi" w:hAnsiTheme="minorHAnsi" w:cstheme="minorHAnsi"/>
                <w:sz w:val="24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6E0116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862030" w14:textId="433F13E2"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5EAAF20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7E4A68C" w14:textId="68B500E1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14:paraId="094E5AD8" w14:textId="1811AE8A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14:paraId="496ACAC1" w14:textId="77777777"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14:paraId="61E1CE5B" w14:textId="511B0976"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4712732F" w14:textId="4D81D73A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042F993"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5C6FD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489481E6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04484267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632827D5" w:rsidR="00FA70EA" w:rsidRPr="005C6FD1" w:rsidRDefault="00FA70EA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479C9CD8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9D75D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E273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438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72FA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08FCA66E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9531B36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14:paraId="0A2F987B" w14:textId="77777777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4ACE3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9452E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5C6FD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5C6FD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5C6FD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5C6FD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5C6FD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t>Status uczestnika w chwili przystąpienia do Projektu</w:t>
            </w:r>
          </w:p>
        </w:tc>
      </w:tr>
      <w:tr w:rsidR="00E35DC7" w:rsidRPr="005C6FD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5C6FD1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5C6FD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26E50897" w14:textId="77777777" w:rsidR="002A154E" w:rsidRPr="005C6FD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B62B324" w14:textId="5DCD61A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5C6FD1" w:rsidRDefault="003718D0" w:rsidP="00C73F6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2ED9FFB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FD95F" w14:textId="77777777" w:rsidR="00260823" w:rsidRDefault="00260823" w:rsidP="00A44C9D">
      <w:pPr>
        <w:spacing w:after="0" w:line="240" w:lineRule="auto"/>
      </w:pPr>
      <w:r>
        <w:separator/>
      </w:r>
    </w:p>
  </w:endnote>
  <w:endnote w:type="continuationSeparator" w:id="0">
    <w:p w14:paraId="5789BBDA" w14:textId="77777777" w:rsidR="00260823" w:rsidRDefault="0026082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EFFF" w14:textId="77777777" w:rsidR="00260823" w:rsidRDefault="00260823" w:rsidP="00A44C9D">
      <w:pPr>
        <w:spacing w:after="0" w:line="240" w:lineRule="auto"/>
      </w:pPr>
      <w:r>
        <w:separator/>
      </w:r>
    </w:p>
  </w:footnote>
  <w:footnote w:type="continuationSeparator" w:id="0">
    <w:p w14:paraId="0D1AFEE4" w14:textId="77777777" w:rsidR="00260823" w:rsidRDefault="0026082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40275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0823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37B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57873"/>
    <w:rsid w:val="00560147"/>
    <w:rsid w:val="00561FAF"/>
    <w:rsid w:val="00565062"/>
    <w:rsid w:val="005A67DE"/>
    <w:rsid w:val="005C49C5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F6D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E453D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0396-2549-434C-9B3F-BE3D646D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Użytkownik systemu Windows</cp:lastModifiedBy>
  <cp:revision>3</cp:revision>
  <cp:lastPrinted>2018-05-16T12:09:00Z</cp:lastPrinted>
  <dcterms:created xsi:type="dcterms:W3CDTF">2021-04-23T13:14:00Z</dcterms:created>
  <dcterms:modified xsi:type="dcterms:W3CDTF">2021-04-23T13:36:00Z</dcterms:modified>
</cp:coreProperties>
</file>